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0229F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both"/>
        <w:rPr>
          <w:rFonts w:hint="eastAsia" w:ascii="Sinsum" w:hAnsi="Sinsum" w:eastAsia="宋体" w:cs="宋体"/>
          <w:b/>
          <w:bCs w:val="0"/>
          <w:kern w:val="0"/>
          <w:sz w:val="28"/>
          <w:szCs w:val="28"/>
          <w:lang w:val="en-US" w:eastAsia="zh-CN" w:bidi="ar"/>
        </w:rPr>
      </w:pPr>
      <w:bookmarkStart w:id="0" w:name="_GoBack"/>
      <w:bookmarkEnd w:id="0"/>
      <w:r>
        <w:rPr>
          <w:rFonts w:hint="eastAsia" w:ascii="Sinsum" w:hAnsi="Sinsum" w:eastAsia="宋体" w:cs="宋体"/>
          <w:b/>
          <w:bCs w:val="0"/>
          <w:kern w:val="0"/>
          <w:sz w:val="28"/>
          <w:szCs w:val="28"/>
          <w:lang w:val="en-US" w:eastAsia="zh-CN" w:bidi="ar"/>
        </w:rPr>
        <w:t>附件：</w:t>
      </w:r>
    </w:p>
    <w:p w14:paraId="4B5AFE26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center"/>
        <w:rPr>
          <w:rFonts w:hint="default" w:ascii="Sinsum" w:hAnsi="Sinsum" w:eastAsia="Sinsum" w:cs="宋体"/>
          <w:b/>
          <w:bCs w:val="0"/>
          <w:kern w:val="0"/>
          <w:sz w:val="24"/>
          <w:szCs w:val="24"/>
          <w:lang w:val="en-US"/>
        </w:rPr>
      </w:pPr>
      <w:r>
        <w:rPr>
          <w:rFonts w:hint="default" w:ascii="方正小标宋_GBK" w:hAnsi="方正小标宋_GBK" w:eastAsia="方正小标宋_GBK" w:cs="方正小标宋_GBK"/>
          <w:w w:val="96"/>
          <w:sz w:val="36"/>
          <w:szCs w:val="36"/>
          <w:lang w:val="en-US" w:eastAsia="zh-CN"/>
        </w:rPr>
        <w:t xml:space="preserve">QC </w:t>
      </w:r>
      <w:r>
        <w:rPr>
          <w:rFonts w:hint="eastAsia" w:ascii="方正小标宋_GBK" w:hAnsi="方正小标宋_GBK" w:eastAsia="方正小标宋_GBK" w:cs="方正小标宋_GBK"/>
          <w:w w:val="96"/>
          <w:sz w:val="36"/>
          <w:szCs w:val="36"/>
          <w:lang w:val="en-US" w:eastAsia="zh-CN"/>
        </w:rPr>
        <w:t>小组成果评价申报表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992"/>
        <w:gridCol w:w="1375"/>
        <w:gridCol w:w="835"/>
        <w:gridCol w:w="767"/>
        <w:gridCol w:w="473"/>
        <w:gridCol w:w="1185"/>
      </w:tblGrid>
      <w:tr w14:paraId="223333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172391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单位名称</w:t>
            </w:r>
          </w:p>
        </w:tc>
        <w:tc>
          <w:tcPr>
            <w:tcW w:w="70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BCD27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474DAB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5B4CF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 w:eastAsia="zh-CN" w:bidi="ar"/>
              </w:rPr>
              <w:t xml:space="preserve">QC </w:t>
            </w: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小组名称</w:t>
            </w:r>
          </w:p>
        </w:tc>
        <w:tc>
          <w:tcPr>
            <w:tcW w:w="70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E62F3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5C964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C5051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小组成员</w:t>
            </w:r>
          </w:p>
        </w:tc>
        <w:tc>
          <w:tcPr>
            <w:tcW w:w="4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F6713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81C60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小组人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C081E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64929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494645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课题名称</w:t>
            </w:r>
          </w:p>
        </w:tc>
        <w:tc>
          <w:tcPr>
            <w:tcW w:w="4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33313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F9ADE2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课题类型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3AC2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0531FD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1890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成立时间</w:t>
            </w:r>
          </w:p>
        </w:tc>
        <w:tc>
          <w:tcPr>
            <w:tcW w:w="70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E3B68E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370FF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84D9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是否在申请或已获得专利</w:t>
            </w:r>
          </w:p>
          <w:p w14:paraId="60D07B9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（如获得专利请注明）</w:t>
            </w:r>
          </w:p>
        </w:tc>
        <w:tc>
          <w:tcPr>
            <w:tcW w:w="56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29684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17F845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ADDC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活动时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4E84E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2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B9F90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活动次数</w:t>
            </w:r>
          </w:p>
        </w:tc>
        <w:tc>
          <w:tcPr>
            <w:tcW w:w="24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67329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49D70A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7CAAE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4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3A40D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5AEE4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邮编</w:t>
            </w:r>
          </w:p>
        </w:tc>
        <w:tc>
          <w:tcPr>
            <w:tcW w:w="16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61653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27AE7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65D9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小组联系部门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9035D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A2E6C3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负责人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47FA48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8DE23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FD3AE1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13BE4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11131E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成果报告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C06716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CD331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96839D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BDD830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邮箱</w:t>
            </w:r>
          </w:p>
        </w:tc>
        <w:tc>
          <w:tcPr>
            <w:tcW w:w="24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77DFB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center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  <w:tr w14:paraId="02BB1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51DBB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主要活动过程与效果、单位意见：</w:t>
            </w:r>
          </w:p>
          <w:p w14:paraId="72787CD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  <w:p w14:paraId="003CE84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  <w:p w14:paraId="107BDE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  <w:p w14:paraId="53A673A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  <w:p w14:paraId="6C00A2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  <w:p w14:paraId="34D533E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  <w:p w14:paraId="4029BF9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  <w:p w14:paraId="64A5986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  <w:p w14:paraId="4137B08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5520" w:firstLineChars="230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单位盖章</w:t>
            </w:r>
          </w:p>
          <w:p w14:paraId="7E90724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5520" w:firstLineChars="230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年</w:t>
            </w:r>
            <w:r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eastAsia" w:ascii="Sinsum" w:hAnsi="Sinsum" w:eastAsia="宋体" w:cs="宋体"/>
                <w:kern w:val="0"/>
                <w:sz w:val="24"/>
                <w:szCs w:val="24"/>
                <w:lang w:val="en-US" w:eastAsia="zh-CN" w:bidi="ar"/>
              </w:rPr>
              <w:t>日</w:t>
            </w:r>
          </w:p>
          <w:p w14:paraId="4B3D46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/>
              <w:jc w:val="left"/>
              <w:rPr>
                <w:rFonts w:hint="default" w:ascii="Sinsum" w:hAnsi="Sinsum" w:eastAsia="Sinsum" w:cs="宋体"/>
                <w:kern w:val="0"/>
                <w:sz w:val="24"/>
                <w:szCs w:val="24"/>
                <w:lang w:val="en-US"/>
              </w:rPr>
            </w:pPr>
          </w:p>
        </w:tc>
      </w:tr>
    </w:tbl>
    <w:p w14:paraId="1A362E11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left"/>
        <w:rPr>
          <w:rFonts w:hint="default" w:ascii="Sinsum" w:hAnsi="Sinsum" w:eastAsia="Sinsum" w:cs="宋体"/>
          <w:kern w:val="0"/>
          <w:sz w:val="24"/>
          <w:szCs w:val="24"/>
          <w:lang w:val="en-US"/>
        </w:rPr>
      </w:pPr>
      <w:r>
        <w:rPr>
          <w:rFonts w:hint="eastAsia" w:ascii="Sinsum" w:hAnsi="Sinsum" w:eastAsia="宋体" w:cs="宋体"/>
          <w:kern w:val="0"/>
          <w:sz w:val="24"/>
          <w:szCs w:val="24"/>
          <w:lang w:val="en-US" w:eastAsia="zh-CN" w:bidi="ar"/>
        </w:rPr>
        <w:t>注：</w:t>
      </w:r>
      <w:r>
        <w:rPr>
          <w:rFonts w:hint="default" w:ascii="Sinsum" w:hAnsi="Sinsum" w:eastAsia="Sinsum" w:cs="宋体"/>
          <w:kern w:val="0"/>
          <w:sz w:val="24"/>
          <w:szCs w:val="24"/>
          <w:lang w:val="en-US" w:eastAsia="zh-CN" w:bidi="ar"/>
        </w:rPr>
        <w:t xml:space="preserve"> </w:t>
      </w:r>
    </w:p>
    <w:p w14:paraId="2335FE2E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left"/>
        <w:rPr>
          <w:rFonts w:hint="default" w:ascii="Sinsum" w:hAnsi="Sinsum" w:eastAsia="Sinsum" w:cs="宋体"/>
          <w:kern w:val="0"/>
          <w:sz w:val="24"/>
          <w:szCs w:val="24"/>
          <w:lang w:val="en-US"/>
        </w:rPr>
      </w:pPr>
      <w:r>
        <w:rPr>
          <w:rFonts w:hint="default" w:ascii="Sinsum" w:hAnsi="Sinsum" w:eastAsia="Sinsum" w:cs="宋体"/>
          <w:kern w:val="0"/>
          <w:sz w:val="24"/>
          <w:szCs w:val="24"/>
          <w:lang w:val="en-US" w:eastAsia="zh-CN" w:bidi="ar"/>
        </w:rPr>
        <w:t xml:space="preserve">1. </w:t>
      </w:r>
      <w:r>
        <w:rPr>
          <w:rFonts w:hint="eastAsia" w:ascii="Sinsum" w:hAnsi="Sinsum" w:eastAsia="宋体" w:cs="宋体"/>
          <w:kern w:val="0"/>
          <w:sz w:val="24"/>
          <w:szCs w:val="24"/>
          <w:lang w:val="en-US" w:eastAsia="zh-CN" w:bidi="ar"/>
        </w:rPr>
        <w:t>填写申报表，提交加盖公章的</w:t>
      </w:r>
      <w:r>
        <w:rPr>
          <w:rFonts w:hint="default" w:ascii="Sinsum" w:hAnsi="Sinsum" w:eastAsia="Sinsum" w:cs="宋体"/>
          <w:kern w:val="0"/>
          <w:sz w:val="24"/>
          <w:szCs w:val="24"/>
          <w:lang w:val="en-US" w:eastAsia="zh-CN" w:bidi="ar"/>
        </w:rPr>
        <w:t xml:space="preserve"> PDF </w:t>
      </w:r>
      <w:r>
        <w:rPr>
          <w:rFonts w:hint="eastAsia" w:ascii="Sinsum" w:hAnsi="Sinsum" w:eastAsia="宋体" w:cs="宋体"/>
          <w:kern w:val="0"/>
          <w:sz w:val="24"/>
          <w:szCs w:val="24"/>
          <w:lang w:val="en-US" w:eastAsia="zh-CN" w:bidi="ar"/>
        </w:rPr>
        <w:t>版扫描件和</w:t>
      </w:r>
      <w:r>
        <w:rPr>
          <w:rFonts w:hint="default" w:ascii="Sinsum" w:hAnsi="Sinsum" w:eastAsia="Sinsum" w:cs="宋体"/>
          <w:kern w:val="0"/>
          <w:sz w:val="24"/>
          <w:szCs w:val="24"/>
          <w:lang w:val="en-US" w:eastAsia="zh-CN" w:bidi="ar"/>
        </w:rPr>
        <w:t xml:space="preserve"> word </w:t>
      </w:r>
      <w:r>
        <w:rPr>
          <w:rFonts w:hint="eastAsia" w:ascii="Sinsum" w:hAnsi="Sinsum" w:eastAsia="宋体" w:cs="宋体"/>
          <w:kern w:val="0"/>
          <w:sz w:val="24"/>
          <w:szCs w:val="24"/>
          <w:lang w:val="en-US" w:eastAsia="zh-CN" w:bidi="ar"/>
        </w:rPr>
        <w:t>版。</w:t>
      </w:r>
    </w:p>
    <w:p w14:paraId="2275A922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left"/>
        <w:rPr>
          <w:rFonts w:hint="default" w:ascii="Sinsum" w:hAnsi="Sinsum" w:eastAsia="Sinsum" w:cs="宋体"/>
          <w:kern w:val="0"/>
          <w:sz w:val="24"/>
          <w:szCs w:val="24"/>
          <w:lang w:val="en-US"/>
        </w:rPr>
      </w:pPr>
      <w:r>
        <w:rPr>
          <w:rFonts w:hint="default" w:ascii="Sinsum" w:hAnsi="Sinsum" w:eastAsia="Sinsum" w:cs="宋体"/>
          <w:kern w:val="0"/>
          <w:sz w:val="24"/>
          <w:szCs w:val="24"/>
          <w:lang w:val="en-US" w:eastAsia="zh-CN" w:bidi="ar"/>
        </w:rPr>
        <w:t xml:space="preserve">2. QC </w:t>
      </w:r>
      <w:r>
        <w:rPr>
          <w:rFonts w:hint="eastAsia" w:ascii="Sinsum" w:hAnsi="Sinsum" w:eastAsia="宋体" w:cs="宋体"/>
          <w:kern w:val="0"/>
          <w:sz w:val="24"/>
          <w:szCs w:val="24"/>
          <w:lang w:val="en-US" w:eastAsia="zh-CN" w:bidi="ar"/>
        </w:rPr>
        <w:t>小组成员人数不超过</w:t>
      </w:r>
      <w:r>
        <w:rPr>
          <w:rFonts w:hint="default" w:ascii="Sinsum" w:hAnsi="Sinsum" w:eastAsia="Sinsum" w:cs="宋体"/>
          <w:kern w:val="0"/>
          <w:sz w:val="24"/>
          <w:szCs w:val="24"/>
          <w:lang w:val="en-US" w:eastAsia="zh-CN" w:bidi="ar"/>
        </w:rPr>
        <w:t xml:space="preserve"> 10 </w:t>
      </w:r>
      <w:r>
        <w:rPr>
          <w:rFonts w:hint="eastAsia" w:ascii="Sinsum" w:hAnsi="Sinsum" w:eastAsia="宋体" w:cs="宋体"/>
          <w:kern w:val="0"/>
          <w:sz w:val="24"/>
          <w:szCs w:val="24"/>
          <w:lang w:val="en-US" w:eastAsia="zh-CN" w:bidi="ar"/>
        </w:rPr>
        <w:t>人。</w:t>
      </w:r>
    </w:p>
    <w:p w14:paraId="045845FF">
      <w:pPr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/>
        <w:jc w:val="left"/>
        <w:rPr>
          <w:rFonts w:hint="eastAsia"/>
          <w:sz w:val="28"/>
          <w:szCs w:val="28"/>
        </w:rPr>
      </w:pPr>
      <w:r>
        <w:rPr>
          <w:rFonts w:hint="default" w:ascii="Sinsum" w:hAnsi="Sinsum" w:eastAsia="Sinsum" w:cs="宋体"/>
          <w:kern w:val="0"/>
          <w:sz w:val="24"/>
          <w:szCs w:val="24"/>
          <w:lang w:val="en-US" w:eastAsia="zh-CN" w:bidi="ar"/>
        </w:rPr>
        <w:t>3.</w:t>
      </w:r>
      <w:r>
        <w:rPr>
          <w:rFonts w:hint="eastAsia" w:ascii="Sinsum" w:hAnsi="Sinsum" w:eastAsia="宋体" w:cs="宋体"/>
          <w:kern w:val="0"/>
          <w:sz w:val="24"/>
          <w:szCs w:val="24"/>
          <w:lang w:val="en-US" w:eastAsia="zh-CN" w:bidi="ar"/>
        </w:rPr>
        <w:t>负责人为单位申报成果总联络人。</w:t>
      </w:r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insum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5NDIyYjNjOWEwNGMwYzEzMGQxZGEyNjcxMDhlMjkifQ=="/>
  </w:docVars>
  <w:rsids>
    <w:rsidRoot w:val="007373F4"/>
    <w:rsid w:val="000506E6"/>
    <w:rsid w:val="001564D7"/>
    <w:rsid w:val="002A725A"/>
    <w:rsid w:val="0034559A"/>
    <w:rsid w:val="003459A7"/>
    <w:rsid w:val="003A37B7"/>
    <w:rsid w:val="00497454"/>
    <w:rsid w:val="004C0544"/>
    <w:rsid w:val="004E041A"/>
    <w:rsid w:val="006E5C48"/>
    <w:rsid w:val="0073551A"/>
    <w:rsid w:val="007373F4"/>
    <w:rsid w:val="007866BD"/>
    <w:rsid w:val="009C2877"/>
    <w:rsid w:val="00A9610B"/>
    <w:rsid w:val="00AF6F63"/>
    <w:rsid w:val="00BE05A8"/>
    <w:rsid w:val="00DE7CAE"/>
    <w:rsid w:val="00FC070E"/>
    <w:rsid w:val="00FF77C0"/>
    <w:rsid w:val="058F34B0"/>
    <w:rsid w:val="06A905A2"/>
    <w:rsid w:val="0A6F565E"/>
    <w:rsid w:val="0BB04180"/>
    <w:rsid w:val="0BE1258C"/>
    <w:rsid w:val="0BEA7692"/>
    <w:rsid w:val="0C686809"/>
    <w:rsid w:val="0D650841"/>
    <w:rsid w:val="0E1026A6"/>
    <w:rsid w:val="0E462B7A"/>
    <w:rsid w:val="0E542BE5"/>
    <w:rsid w:val="0FA933C0"/>
    <w:rsid w:val="105C6685"/>
    <w:rsid w:val="10C83D1A"/>
    <w:rsid w:val="15F80BFE"/>
    <w:rsid w:val="160A7D8B"/>
    <w:rsid w:val="16DE7DF3"/>
    <w:rsid w:val="17DD62FD"/>
    <w:rsid w:val="19A35324"/>
    <w:rsid w:val="19D656A9"/>
    <w:rsid w:val="1CB17D58"/>
    <w:rsid w:val="1DFB128B"/>
    <w:rsid w:val="1F4E7AE0"/>
    <w:rsid w:val="1FB2520D"/>
    <w:rsid w:val="20A067C8"/>
    <w:rsid w:val="224D22D1"/>
    <w:rsid w:val="22DF73CD"/>
    <w:rsid w:val="23810484"/>
    <w:rsid w:val="23B02B18"/>
    <w:rsid w:val="24DA4C2B"/>
    <w:rsid w:val="2524556B"/>
    <w:rsid w:val="25317C88"/>
    <w:rsid w:val="28E13773"/>
    <w:rsid w:val="29E46E97"/>
    <w:rsid w:val="2BAF7B59"/>
    <w:rsid w:val="2C6C77F8"/>
    <w:rsid w:val="2E8A43AE"/>
    <w:rsid w:val="2E9D48C0"/>
    <w:rsid w:val="2EB40D30"/>
    <w:rsid w:val="2FC8743B"/>
    <w:rsid w:val="30375161"/>
    <w:rsid w:val="309D7F34"/>
    <w:rsid w:val="33900270"/>
    <w:rsid w:val="33E873F6"/>
    <w:rsid w:val="34F12F90"/>
    <w:rsid w:val="3555351F"/>
    <w:rsid w:val="40C177EE"/>
    <w:rsid w:val="44B32C61"/>
    <w:rsid w:val="47C32F55"/>
    <w:rsid w:val="4DD3727F"/>
    <w:rsid w:val="4F455F5A"/>
    <w:rsid w:val="52D93C9C"/>
    <w:rsid w:val="53180BA0"/>
    <w:rsid w:val="53C953AC"/>
    <w:rsid w:val="56316106"/>
    <w:rsid w:val="57120E18"/>
    <w:rsid w:val="571526B6"/>
    <w:rsid w:val="57596A47"/>
    <w:rsid w:val="59070080"/>
    <w:rsid w:val="5B48305A"/>
    <w:rsid w:val="5BDF0C18"/>
    <w:rsid w:val="5D375134"/>
    <w:rsid w:val="5FFD5F6A"/>
    <w:rsid w:val="632E41C1"/>
    <w:rsid w:val="641461CF"/>
    <w:rsid w:val="64477C9C"/>
    <w:rsid w:val="68E85732"/>
    <w:rsid w:val="696848C8"/>
    <w:rsid w:val="6A1C7D59"/>
    <w:rsid w:val="6AB32F8A"/>
    <w:rsid w:val="6B19244A"/>
    <w:rsid w:val="6D9A0C80"/>
    <w:rsid w:val="6DD15B9C"/>
    <w:rsid w:val="6DFA23EF"/>
    <w:rsid w:val="6EDE7B06"/>
    <w:rsid w:val="70FD7FEB"/>
    <w:rsid w:val="714676C2"/>
    <w:rsid w:val="720F6228"/>
    <w:rsid w:val="746C7962"/>
    <w:rsid w:val="748F53FE"/>
    <w:rsid w:val="74F71921"/>
    <w:rsid w:val="764A3CD3"/>
    <w:rsid w:val="76854D0B"/>
    <w:rsid w:val="78292927"/>
    <w:rsid w:val="7DA46F8B"/>
    <w:rsid w:val="7FAB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76" w:lineRule="auto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6091"/>
      <w:kern w:val="0"/>
      <w:sz w:val="28"/>
      <w:szCs w:val="28"/>
    </w:rPr>
  </w:style>
  <w:style w:type="character" w:customStyle="1" w:styleId="11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19F4-F744-4E28-944E-EB35E2F76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9</Words>
  <Characters>1112</Characters>
  <Lines>27</Lines>
  <Paragraphs>7</Paragraphs>
  <TotalTime>31</TotalTime>
  <ScaleCrop>false</ScaleCrop>
  <LinksUpToDate>false</LinksUpToDate>
  <CharactersWithSpaces>11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1:15:00Z</dcterms:created>
  <dc:creator>nsgf</dc:creator>
  <cp:lastModifiedBy>晟夏~</cp:lastModifiedBy>
  <cp:lastPrinted>2025-05-29T06:32:00Z</cp:lastPrinted>
  <dcterms:modified xsi:type="dcterms:W3CDTF">2026-03-24T02:40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5BB70ABF134BB58BEC3671DBFCFB1A_12</vt:lpwstr>
  </property>
  <property fmtid="{D5CDD505-2E9C-101B-9397-08002B2CF9AE}" pid="4" name="KSOTemplateDocerSaveRecord">
    <vt:lpwstr>eyJoZGlkIjoiNzI0MjIzOWU1MGI5ZTQ3MGYyNDM5NmIwZTZlMzYwZjkiLCJ1c2VySWQiOiI5ODM4OTg5NzgifQ==</vt:lpwstr>
  </property>
</Properties>
</file>